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EB" w:rsidRPr="000747EB" w:rsidRDefault="000747EB" w:rsidP="000747EB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7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Kindergarten Teaching Schedule – 2019 - 2020</w:t>
      </w:r>
    </w:p>
    <w:p w:rsidR="000747EB" w:rsidRPr="000747EB" w:rsidRDefault="000747EB" w:rsidP="000747EB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4"/>
        <w:gridCol w:w="3938"/>
        <w:gridCol w:w="2071"/>
        <w:gridCol w:w="2071"/>
        <w:gridCol w:w="2071"/>
        <w:gridCol w:w="3091"/>
      </w:tblGrid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b/>
                <w:bCs/>
                <w:color w:val="000000"/>
              </w:rPr>
              <w:t>Friday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8:15 – 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ler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ler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ler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ler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lerical</w:t>
            </w:r>
          </w:p>
        </w:tc>
      </w:tr>
      <w:tr w:rsidR="000747EB" w:rsidRPr="000747EB" w:rsidTr="000747EB">
        <w:trPr>
          <w:trHeight w:val="1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8:30 – 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endar/Story Time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emic Awarenes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Ga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Nursery Rhy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Word Famili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endar/Story Time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emic Awarenes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Ga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Nursery Rhy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Word Famili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endar/Story Time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emic Awarenes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Ga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Nursery Rhy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Word Famili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endar/Story Time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emic Awarenes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Ga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Nursery Rhy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Word Famili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endar/Story Time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emic Awarenes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Ga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Nursery Rhym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Word Families</w:t>
            </w: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honics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9:30 – 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Art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easure Coin Store - First Monday of the 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omputer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omputer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0747EB">
              <w:rPr>
                <w:rFonts w:ascii="Calibri" w:eastAsia="Times New Roman" w:hAnsi="Calibri" w:cs="Times New Roman"/>
                <w:color w:val="000000"/>
              </w:rPr>
              <w:t xml:space="preserve"> – 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ilk &amp; Re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ilk &amp; Re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ilk &amp; Re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ilk &amp; Re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ilk &amp; Recess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10:30 –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0747EB">
              <w:rPr>
                <w:rFonts w:ascii="Calibri" w:eastAsia="Times New Roman" w:hAnsi="Calibri" w:cs="Times New Roman"/>
                <w:color w:val="000000"/>
              </w:rPr>
              <w:t xml:space="preserve"> – 11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Independent 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Independent 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Independent 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Independent 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Independent Writing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11:15 – 1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SS/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SS/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SS/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SS/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SS/Science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Health – First Friday of the Month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11:30 –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Lunch</w:t>
            </w:r>
          </w:p>
        </w:tc>
      </w:tr>
      <w:tr w:rsidR="000747EB" w:rsidRPr="000747EB" w:rsidTr="000747EB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0747EB">
              <w:rPr>
                <w:rFonts w:ascii="Calibri" w:eastAsia="Times New Roman" w:hAnsi="Calibri" w:cs="Times New Roman"/>
                <w:color w:val="000000"/>
              </w:rPr>
              <w:t xml:space="preserve"> – 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ces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ces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ces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ces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Recess</w:t>
            </w:r>
          </w:p>
          <w:p w:rsidR="000747EB" w:rsidRPr="000747EB" w:rsidRDefault="000747EB" w:rsidP="000747EB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12:30 – 1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Math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1:35 – 1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747EB">
              <w:rPr>
                <w:rFonts w:ascii="Calibri" w:eastAsia="Times New Roman" w:hAnsi="Calibri" w:cs="Times New Roman"/>
                <w:color w:val="000000"/>
              </w:rPr>
              <w:t xml:space="preserve"> – 2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enters/R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enters/R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enters/R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enters/R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Centers/RtI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2:45 – 2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ack to Go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ack to Go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ack to Go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ack to Go H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Pack to Go Home</w:t>
            </w:r>
          </w:p>
        </w:tc>
      </w:tr>
      <w:tr w:rsidR="000747EB" w:rsidRPr="000747EB" w:rsidTr="00074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Default="000747EB" w:rsidP="000747EB">
            <w:pPr>
              <w:spacing w:after="0" w:line="0" w:lineRule="atLeast"/>
              <w:ind w:left="0"/>
              <w:rPr>
                <w:rFonts w:eastAsia="Times New Roman" w:cs="Times New Roman"/>
                <w:sz w:val="24"/>
                <w:szCs w:val="24"/>
              </w:rPr>
            </w:pPr>
          </w:p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2:5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EB" w:rsidRPr="000747EB" w:rsidRDefault="000747EB" w:rsidP="000747EB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EB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</w:tr>
    </w:tbl>
    <w:p w:rsidR="00BF1451" w:rsidRDefault="000747EB"/>
    <w:sectPr w:rsidR="00BF1451" w:rsidSect="000747EB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47EB"/>
    <w:rsid w:val="000747EB"/>
    <w:rsid w:val="002124AC"/>
    <w:rsid w:val="002A2576"/>
    <w:rsid w:val="003D0ECB"/>
    <w:rsid w:val="006529D5"/>
    <w:rsid w:val="00783515"/>
    <w:rsid w:val="00816EEF"/>
    <w:rsid w:val="008B50D5"/>
    <w:rsid w:val="00DC2D54"/>
    <w:rsid w:val="00F3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7E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2BA-AB34-42C8-9827-DA45275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9-08-10T01:00:00Z</dcterms:created>
  <dcterms:modified xsi:type="dcterms:W3CDTF">2019-08-10T01:05:00Z</dcterms:modified>
</cp:coreProperties>
</file>